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ED" w:rsidRDefault="009367A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26ED" w:rsidRDefault="00E91D8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0B47F2" wp14:editId="4ED3F80A">
            <wp:simplePos x="0" y="0"/>
            <wp:positionH relativeFrom="column">
              <wp:posOffset>2258678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A7">
        <w:rPr>
          <w:rFonts w:ascii="Arial" w:hAnsi="Arial" w:cs="Arial"/>
          <w:sz w:val="24"/>
          <w:szCs w:val="24"/>
        </w:rPr>
        <w:tab/>
      </w:r>
      <w:r w:rsidR="009367A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26ED" w:rsidRDefault="009367A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226ED" w:rsidRDefault="009367A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4.2014</w:t>
      </w:r>
    </w:p>
    <w:p w:rsidR="004226ED" w:rsidRDefault="009367A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8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4 /14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uchazeče z výběrového řízení na služby – Technický dozor investora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eništi – papírn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kázka malého rozsahu akce „Základní škola a Mateřská škola, Dvořákova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 a 25, Žatec – výměna oken ve vnitrobloku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á dokumentace „Žatec, nám. Svobody č.p. 52 – oprava střechy a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sády a výměna oken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- Oprava krovu a výměna střešní krytiny objektu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p. 299 Klášter Kapucínů v Žatc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.p.č. 386/27  k.ú.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.p.č. 2582/4 k.ú. Žatec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části  p.p.č. 6824/42  k.ú.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.p.č. 656/2  k.ú. Žatec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zemky pro výstavbu RD – Kamenný vršek, Žatec II. etapa, část B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ú. Žatec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271/10 v k.ú. Radíčeves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244D0A">
        <w:rPr>
          <w:rFonts w:ascii="Times New Roman" w:hAnsi="Times New Roman" w:cs="Times New Roman"/>
          <w:color w:val="000000"/>
          <w:sz w:val="24"/>
          <w:szCs w:val="24"/>
        </w:rPr>
        <w:t>ádost fyzické osoby</w:t>
      </w: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V Mlynářích,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přípojka pro st.p.č. 3956, </w:t>
      </w:r>
      <w:r w:rsidR="00244D0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K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u, Pražská – rekonstrukce vodovodu LN 085 124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NTL plynovodu a přípojek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RD Žatec – U Flory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-Libočany zahrady, DTS,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vVN, kNN, </w:t>
      </w:r>
      <w:r w:rsidR="00244D0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v k.ú. Žatec pod plakátovacími plocham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rostor sloužící k podnikání v č.p. 49 ul. Branka v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garáže v ul. Příkrá v Žatc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bytu č. 2826/19 ul. Písečná v Žatc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prostor sloužící k podnikání v č.p. 149 nám. Svobody v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a opravy na rok 2014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„Regenerace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ého břehu Ohře – I. etapa, Žatec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„Parkoviště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klinika, nemocnice a vjezd do areálu, Žatec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pro realizaci stavby „Parkoviště v ul.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ěbradova a sadové úpravy u synagogy, Žatec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: Projektová dokumentace na stavbu „Výměna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vodů vody a kanalizace na Poliklinice v Žatci"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ůvodnění významné veřejné zakázk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ě závazná vyhláška Města Žatce č. 2/14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 – cena do okresního kola dopravní soutěže mladých cyklistů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souhlas s přijetím daru – Domov pro seniory a Pečovatelská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březen 2014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zařízení MKDS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ízení služebního vozidla pro Městskou policii Žatec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Regionální muzeum K. A. Polánka Žatec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ská katolická charita – doplatek za služb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nad 50.000,- Kč – sportovní organizace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do 50.000,- Kč – sportovní organizace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á knihovna - NIV dotace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speciální, Žatec, Studentská 1416, okres Louny – souhlas s čerpáním IF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1.03.2014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opatření k provedení inventarizace majetku a závazků v roce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4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lama a propagace</w:t>
      </w: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účelového daru – výstava „Mýdlová bublina aneb Hygiena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devše“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NIV dotace pro ZŠ Komenského alej 749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kračování činnosti dvou přípravných tříd při Základní škole a </w:t>
      </w:r>
    </w:p>
    <w:p w:rsidR="004226ED" w:rsidRDefault="009367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Dvořákova 24, okres Louny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výpůjčkou</w:t>
      </w:r>
    </w:p>
    <w:p w:rsidR="004226ED" w:rsidRDefault="009367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</w:t>
      </w: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1" w:rsidRDefault="00E91D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91D81" w:rsidRDefault="00F14308" w:rsidP="00E91D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14308" w:rsidRDefault="00E91D81" w:rsidP="00E91D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E91D81" w:rsidRDefault="00F14308" w:rsidP="00E91D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14308" w:rsidRDefault="00E91D81" w:rsidP="00E91D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91D81" w:rsidRDefault="00F14308" w:rsidP="00E91D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F14308" w:rsidRDefault="00E91D81" w:rsidP="00E91D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služby – Technický dozor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ora na staveništi – papírn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4.04.2014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lužby „Technický dozor investora na staveništi – Záchrana objektu bývalých papíren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ybudování depozitářů muzea v jejich části“ a dle ustanovení § 81 odst. 1 písmena b)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7/2006 Sb., o veřejných zakázkách, ve znění pozdějších předpisů, rozhodla 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ěru nejvhodnější nabídky uchazeče s nejnižší nabídkovou cenou pod pořadovým č. 8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příkazní smlouvu s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Základní škola a Mateřská škola,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 a 25, Žatec – výměna oken ve vnitrobloku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Základní škola a Mateřská škola, Dvořákova 24 a 25, Žatec – oprav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en ve vnitrobloku“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vá dokumentace „Žatec, nám. Svobody č.p. 52 – oprava střechy a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sády a výměna oken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přesun finančníc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schválených na posudky a poradenskou činnost kap. 739 na zpracování PD n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 „Žatec, nám. Svobody č.p. 52 – oprava střechy a fasády a výměna oken“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6  </w:t>
      </w:r>
      <w:r w:rsidR="00E91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112.000,- Kč (posudky, por. činnost)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9 org. 5161        + 112.000,- Kč (PD)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- Oprava krovu a výměna střešní krytiny objektu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 299 Klášter Kapucínů v Žat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– veřejná zakázka malého rozsahu  schvaluje  pořadí  na 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ch dvou  místech  při  hodnocení  nabídek  na akci „Oprava krovu a výměna střeš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ytiny objektu č.p. 299 Klášter Kapucínů v Žatci, III. etapa - jižní část“ takto: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LEMO s.r.o., Bezděkov 65, 438 01 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proS cz, spol. s r.o., Okružní 385, 411 56 Bohušovice nad Ohř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386/27  k.ú. Bezděkov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Žatc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y č. 1 a 3 - změna využit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p.p.č. 386/27 k.ú. Bezděkov u Žatce a upřednostňuje variantu a) pro posouzení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2582/4 k.ú. 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y č. 1 a 3 - změna využit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p.p.č. 2582/4 k.ú. Žatec a upřednostňuje variantu a) pro posouzení žádosti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em města Žatce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655765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části  p.p.č. 6824/42  k.ú.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y č. 1 a 3 - změna využit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i pozemku p.p.č. 6824/42 k.ú. Žatec a upřednostňuje variantu b) pro posouzení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656/2  k.ú. 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změny č. 1 a 3 - změn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izace pozemku p.p.č. 656/2 k.ú. Žatec a upřednostňuje variantu b) pro posouzení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3/2014 a současně bere na vědomí výkaz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ku a ztrát ke dni 28.02.2014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2426AA">
        <w:rPr>
          <w:rFonts w:ascii="Times New Roman" w:hAnsi="Times New Roman" w:cs="Times New Roman"/>
          <w:color w:val="000000"/>
          <w:sz w:val="20"/>
          <w:szCs w:val="20"/>
        </w:rPr>
        <w:t>PŘ</w:t>
      </w:r>
      <w:r>
        <w:rPr>
          <w:rFonts w:ascii="Times New Roman" w:hAnsi="Times New Roman" w:cs="Times New Roman"/>
          <w:color w:val="000000"/>
          <w:sz w:val="20"/>
          <w:szCs w:val="20"/>
        </w:rPr>
        <w:t>. PŘEDST.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y pro výstavbu RD – Kamenný vršek, Žatec II. etapa, část B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Technické a regulační podmínky pro výstavb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D lokalita Kamenný vršek, Žatec – 2. etapa, část B a ukládá odboru rozvoje a majetk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120 dnů záměr města prodat 8 pozemků pro výstavbu RD v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kalitě Kamenný vršek, Žatec s tím, že výměra pozemků bude upřesněna po zaměře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ch pozemků po dokončení stavebních prací a současně schvaluje text záměru, který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voří přílohu tohoto usnesení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ú. 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neschválit prodej pozemků zahrady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537/3 o výměře 482 m2 a ostatní plochy p.p.č. 6535/22 o výměře 354 m2 v k.ú.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271/10 v k.ú. Radíčeves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chválit prodej pozemku orné půdy p.p.č. 271/10 o výměře 33.038 m2 v k.ú. Radíčeves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D919C1" w:rsidRDefault="00D919C1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</w:t>
      </w:r>
      <w:r w:rsidR="00BE7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dost fyzické osob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é osob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oručuje Zastupitelstvu měst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schválit nabytí do majetku města část pozemku orné půdy p.p.č. 1933/2 dle GP č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61-085/1999 ostatní plochu p.p.č. 1933/5 o výměře 760 m2  v k.ú. Žatec za kupní cen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8.380,- Kč od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vypořádání pozemku pod místní komunikací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0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V Mlynářích,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dovodní přípojka pro st.p.č. 3956, </w:t>
      </w:r>
      <w:r w:rsidR="00BE7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schvaluje v návaznosti na usnesení rady města č. 168/13 ze dn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03.2013 zřízení věcného břemene pro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V Mlynářích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přípojka pro st.p.č. 3956,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 p.p.č. 4109/10 a p.p.č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16/1 v k.ú. Žatec, jejímž obsahem je uložení vodovodní přípojky do země, práv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 Bezděkovu, Pražská – rekonstrukce vodovodu LN 085 124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é vodovody a kanalizace, a.s. na stavbu „Žatec, K Bezděkovu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žská – rekonstrukce vodovodu LN 085 124“ na pozemku města p.p.č. 423/1 v k.ú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, jejímž obsahem bude uložení vodovodního řadu do země, práv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NTL plynovodu a přípojek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RD Žatec – U Flory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924/10 ze dn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8.10.2010 zřízení věcného břemene pro společnost RWE GasNet, s.r.o. na stavbu „NTL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ynovodu a přípojek pro RD Žatec – U Flory“ na pozemku města  p.p.č. 4578/1 v k.ú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jejímž obsahem je právo ke stavbě plynárenského zařízení, právo neomezenéh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tupu a příjezdu k soustavě v souvislosti se zřizováním, provozem, opravami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držbou, právo ochranného pásma a právo oprávněné strany vyplývající ze zákona č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8/2000 Sb., energetický zákon, ve znění pozdějších předpisů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Libočany zahrady,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TS, vevVN, kNN, </w:t>
      </w:r>
      <w:r w:rsidR="00BE7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614/10 ze dn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06.2010 zřízení věcného břemene pro společnost ČEZ Distribuce, a.s. na stavbu „LN-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zahrady, DTS, vevVN, kNN,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 p.p.č. 1124/15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1161/1 v k.ú. Žatec, jejímž obsahem je uložení kabelového vedení do země, práv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BE7BDB" w:rsidRDefault="00BE7BDB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v k.ú. Žatec pod plakátovacími plocham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 pozemku ostatní plocha p.p.č. 4238/7 o výměře 1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části pozemku ostatní plocha p.p.č. 6712 o výměře 1 m2, části pozemku ostat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p.č. 7052 o výměře 1 m2, části pozemku ostatní plocha p.p.č. 5628/45 o výměř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m2 vše v k.ú. Žatec pod plakátovacími plochami společnosti  Rengl, s.r.o., IČ: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420160, Zákopnická 354/11, Liberec za měsíční nájemné 85,- Kč/m2 na dobu neurčitou a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kládá starostce města podepsat Dodatek č. 1 k nájemní smlouvě ze dne 10.02.2009 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mu pozemků na umístění plakátovacích ploch. Dále Rada města Žatce schvaluj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 Dodatku č. 1 ke smlouvě o pronájmu plakátovacích ploch ze dne 10.02.2009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rostor sloužící k podnikání v č.p. 49 ul.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nka v Žat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rostor sloužící k podnikání - kancelář v č.p. 49 ul. Branka v Žatci 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še 23,24 m2 za minimální nájemné ve výši 3.000,- Kč/m2/rok bez služeb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garáže v ul. Příkrá v Žat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nebytového prostoru – garážového boxu č. 5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e.č. 2406 ul. Příkrá v Žatci a schvaluje měsíční nájemné ve výši 800,- Kč bez služeb a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lušné sazby DPH od 01.06.2014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bytu č. 2826/19 ul. Písečná v Žat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bytové jednotky č. 2826/19 ul. Písečná v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a schvaluje skončení nájmu předmětného bytu dohodou k 30.04.2014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prostor sloužící k podnikání v č.p. 149 nám. Svobody v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rostor sloužící k podnikání č. 2 v č.p. 149 nám. Svobody v Žatci 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ploše 51,52m2 za minimální nájemné ve výši 1.000,- Kč/m2/rok bez služeb.</w:t>
      </w:r>
    </w:p>
    <w:p w:rsidR="002426AA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erpání rezervního fondu správce Ing. Miroslava Falbra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a domů Podměstí roku 2014 ve výši 34.000,- Kč na úhradu opravy čerpadel a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vy dlažby v č.p. 1635 ul. U Hřiště v Žatci.</w:t>
      </w:r>
    </w:p>
    <w:p w:rsidR="00D919C1" w:rsidRDefault="00D919C1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9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a opravy na rok 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akcí schválených v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investic a oprav pro rok 2014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 9.500.000,- Kč (IF)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8           + 1.500.000,- Kč (investiční akce)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71 org. 750           + 8.000.000,- Kč (oprava)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„Regenerace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ého břehu Ohře – I. etapa, Žatec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í na výběr zhotovitele stavby „Regenerace pravého břehu Ohře – I. etapa, Žatec“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né v souladu s ustanoveními zákona č 137/2006 Sb. o veřejných zakázkách a dl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sad a postupů pro zadávání veřejných zakázek“ a rozhodla o výběru nejvhodnějš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pod pořadovým č. 2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E91D81" w:rsidRDefault="00E91D81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14308" w:rsidRDefault="00E91D81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F14308">
        <w:rPr>
          <w:rFonts w:ascii="Arial" w:hAnsi="Arial" w:cs="Arial"/>
          <w:sz w:val="24"/>
          <w:szCs w:val="24"/>
        </w:rPr>
        <w:tab/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„Parkoviště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klinika, nemocnice a vjezd do areálu, Žatec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í na výběr zhotovitele stavby „Parkoviště poliklinika, nemocnice a vjezd do areálu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“ zadané v souladu s ustanoveními zákona č 137/2006 Sb. o veřejných zakázkách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„Zásad a postupů pro zadávání veřejných zakázek“ a rozhodla o výběru nejvhodnějš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pod pořadovým č. 3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2426AA" w:rsidRDefault="002426AA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pro realizaci stavby „Parkoviště v ul.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ěbradova a sadové úpravy u synagogy, Žatec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na staveb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, zadanou jako zakázku malého rozsahu v souladu se zněním zákona č. 137/2006 Sb.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, v platném znění a podmínkami stanovenými Zásadami a postupy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, na zhotovitele stavby „Parkoviště v ul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ěbradova a sadové úpravy u Synagogy, Žatec“ dle stanovené zadávací dokumentac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ýběr zhotovitele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ákladní okruh zájemců, kterým bude výzva zaslána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: Projektová dokumentace na stavbu „Výměna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vodů vody a kanalizace na Poliklinice v Žatci"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schválených na posudky a poradenskou činnost na zpracování PD na Výměn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odů vody a kanalizace na Poliklinice v Žatci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   - 117.000,- Kč (posudky, por. činnost)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770        + 117.000,- Kč (PD)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ůvodnění významné veřejné zakázk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a předkládá Zastupitelstvu města Žatce na vědomí změn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ůvodnění významné veřejné zakázky „Zajištění sběru, přepravy, využití a odstraně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álních odpadů na katastrálním území města Žatec a jeho místních částí“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ě závazná vyhláška Města Žatce č. 2/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becně závazno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u Města Žatce č. 2/14, kterou se stanoví systém shromažďování, sběru, přepravy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ídění, využívání a odstraňování komunálních odpadů a systém nakládání se stavebním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em na území města Žatec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.04.2014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31/14 schvaluje p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ončení stavby Regenerace pravého břehu Ohře změnu stávající „Zóny 30“ n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bytnou zónu“ vč. vyznačení parkovišť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32/14  bere n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doporučení dopravní komise k návrhu rekonstrukce ul. Josefa Hory v Žatci a dál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v rámci rekonstrukce změnu režimu dopravy v této ulici spočívající ve zříze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směrného provozu ve směru od nám. 5. května k odbočce na Žižkovo náměstí.</w:t>
      </w:r>
    </w:p>
    <w:p w:rsidR="00FF1AE2" w:rsidRDefault="00FF1AE2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34/14 schvaluj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it na základě žádosti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 V12c – zákaz zastavení na rohu č.p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16 v ul. Vrchlického v Žatci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na základě usnesení dopravní komise č. 35/14 neschvaluj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vodorovné dopravní značky zákazu zastavení u vrat vjezdu na sportoviště 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upaliště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36/14 schvaluj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ranění dopravní značky č. B29 - zákaz stání v ulici Studentská v Žatci u č.p. 1070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37/14 schvaluj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místění radarového měřiče rychlosti z ul. Rooseveltova do ul. Volyňských Čechů k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ývalému podniku OSP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 – cena do okresního kola dopravní soutěže mladých cyklistů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kup hlavní ceny do dopravní soutěže mladých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yklistů vyhlášené Ministerstvem dopravy – BESIP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7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D919C1" w:rsidRDefault="00D919C1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6 o velikost  0+1 v DPS  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25.000,- Kč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 v Žatci schválenými  radou města dne 19.12.2011 usnesením č. 1127/11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idělení bytu v domě s pečovatelskou službou doporučila komise pro přidělování bytů v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S na svém jednání dne 08.04.2014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souhlas s přijetím daru – Domov pro seniory a Pečovatelská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5 písm. b) zákona č. 250/2000 Sb.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, souhlasí s přijetím dar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 ks čistící pěny Abena od dárce Untraco, v.o.s. se sídlem Slavíkova 6139/18c, 708 00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rava</w:t>
      </w:r>
      <w:r w:rsidR="00BE7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Poruba  příspěvkovou organizací Domov pro seniory a Pečovatelská služba v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březen 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zen 2014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zařízení MKDS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místění a provozová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ologického zařízení Městského kamerového systému na střeše panelových domů ul.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atří Čapků č.p. 2705 a č.p. 2706 v Žatci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15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ízení služebního vozidla pro Městskou policii 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ýzvu k předložení nabídky na veřejnou zakázku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alého rozsahu – pořízení služebního vozidla pro Městskou policii Žatec dle zákona č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, o veřejných zakázkách, v platném znění, a dále v souladu se Zásadami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y pro zadávání veřejných zakázek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ky PO Regionální muzeum K. A. Polánka Žatec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úpravu platu ředitelky PO Regionální muzeum K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. Polánka Žatec v souladu se zákonem č. 262/2006 Sb., nařízením vlády č. 564/2006 Sb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 Pravidly Rady města Žatce pro stanovení platu ředitelů příspěvkových organizací </w:t>
      </w:r>
    </w:p>
    <w:p w:rsidR="00D919C1" w:rsidRDefault="00F14308" w:rsidP="00D919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 s účinností od 01.05.2014.</w:t>
      </w:r>
    </w:p>
    <w:p w:rsidR="00D919C1" w:rsidRDefault="00D919C1" w:rsidP="00D919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D919C1" w:rsidP="00D919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919C1" w:rsidRDefault="00D919C1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D919C1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D919C1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D919C1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Regionální muzeum K. A.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v Žatci.</w:t>
      </w: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Základní škola a Mateřská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, Žatec, Dvořákova 24, okres Louny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Default="002426AA" w:rsidP="002426AA"/>
    <w:p w:rsidR="00D919C1" w:rsidRDefault="00D919C1" w:rsidP="002426AA"/>
    <w:p w:rsidR="00D919C1" w:rsidRPr="00582CF5" w:rsidRDefault="00D919C1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s veřejnými prostředky u příspěvkové organizace Městské lesy Žatec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ká katolická charita – doplatek za služb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na rok 2014 České katolické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itě - Oblastní charita Žatec na financování doplatku za služby nebytové jednotky č.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27/61 v č.p. 2127 na st.p.č. 3038 Havlíčkovo nám. v Žatci za účelem provozová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itativního šatníku ve výši 3.152,- Kč s tím, že finanční prostředky budou převedeny na účet správce: Ing. Miroslav Falbr, Správa domů Podměstí, Žatec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nad 50.000,- Kč – sportovní organizac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sportovním organizacím pro rok 2014 nad 50.000,- Kč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 a v souladu se zápisem z jednání komise tělovýchovy a sportu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do 50.000,- Kč – sportovní organizac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85 písm. a) a § 102 odst. 3 zákona č. 128/2000 Sb., 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e znění pozdějších předpisů, poskytnutí finančních příspěvků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m organizacím a sportovcům pro rok 2014 do výše 50.000,- Kč dle předloženého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vrhu a v souladu se zápisem z jednání komise tělovýchovy a sportu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u ze dne 07.04.2014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u z finanč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y rady města ve výši 20.000,- Kč sportovní organizaci Offroad Team Klemo, o.p.s.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o Bezděkov 65, 438 01 Žatec, IČ 227 74 165 na závody MČR a sportovní organizaci </w:t>
      </w:r>
    </w:p>
    <w:p w:rsidR="00F14308" w:rsidRDefault="00BE7BDB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</w:t>
      </w:r>
      <w:r w:rsidR="00F14308">
        <w:rPr>
          <w:rFonts w:ascii="Times New Roman" w:hAnsi="Times New Roman" w:cs="Times New Roman"/>
          <w:color w:val="000000"/>
          <w:sz w:val="24"/>
          <w:szCs w:val="24"/>
        </w:rPr>
        <w:t>tec finanční příspěvek ve výši 10.000,- Kč na úhradu nákladů sportovní akce „Mrtvé tahy a Strongman 2014“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á knihovna - NIV dotac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285.000,00 Kč, a t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dotace do rozpočtu města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z Krajského úřadu Ústeckého kraje na zajištění výkon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ch funkcí Městské knihovny Žatec v roce 2014 - rozhodnutí Zastupitelstv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eckého kraje č. 70/13Z/2014 ze dne 26.02.2014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speciální, Žatec, Studentská 1416, okres Louny – souhlas s čerpáním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F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ateřské školy speciální, Žatec, Studentská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6, okres Louny Mgr. Františka Holého a souhlasí s čerpáním investičního fondu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v celkové výši 110.000,- Kč, a to na výměnu 3 ks oken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7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1.03.2014</w:t>
      </w:r>
    </w:p>
    <w:p w:rsidR="00E91D81" w:rsidRDefault="00F14308" w:rsidP="00E91D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1.03.2014.</w:t>
      </w:r>
    </w:p>
    <w:p w:rsidR="00F14308" w:rsidRDefault="00E91D81" w:rsidP="00E91D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e 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: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(Organizační opatření) platné pro všechny odbory MěÚ Žatec, organizační složky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spěvkové organizace zřizované Městem Žatec a organizace spravující majetek Měst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;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14 dle předloženého návrhu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: 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Organizační opatření zaslat všem odborům MěÚ Žatec, organizačním složkám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izovaných Městem Žatec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Bc. Renata Sedláková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09.05.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Ředitelům příspěvkových organizací: Mateřská škola speciální, Žatec, Studentská 1416;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Š Žatec, Studentská 1230; MŠ Žatec, Fügnerova 2051; MŠ Žatec U Jezu 2903;  MŠ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Otakara Březiny 2769; MŠ Žatec, Bratří Čapků 2775; ZŠ Žatec, Petra Bezruč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0; ZŠ Žatec, Komenského alej 749; ZŠ Žatec, nám. 28. října 1019; ZŠ a MŠ, Žatec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žní 2777; ZŠ a MŠ Žatec, Dvořákova 24; Základní umělecká škola, Žatec; Regionál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zeum K. A. Polánka; Městská knihovna Žatec; Městské divadlo Žatec; Domov pr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; Kamarád-LORM; Technické služby města Žatec;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; Chrám Chmele a Piva CZ, příspěvková organizace - zpracovat vlastn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ční opatření k provedení inventarizace majetku a závazků v roce 2014 ve smysl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atého Organizačního opatření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říspěvkových organizací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09.05.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Vedoucím odborů MěÚ Žatec a vedoucím organizačních složek a ředitelům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zřizovaných Městem Žatec jmenovat předsedu a členy dílčíc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čních komisí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odborů a org. složek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09.05.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ílčím inventarizačním komisím MěÚ Žatec, organizačních složek města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předložit návrhy na přijetí opatření k řešení zjištěnýc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ntarizačních rozdílů.   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dílčí inventarizační komis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12.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 Zjištěné inventarizační rozdíly roku 2014 proúčtovat do 31.12.2014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finančního odboru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Hlavní inventarizační komisi provést zhodnocení inventarizace za rok 2014, dle potřeb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ložit nápravná opatření k odstranění nedostatků, včetně návrhů na vyřazení majetku,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otovit inventarizační zápis včetně příloh a předložit ho finančnímu odboru MěÚ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hlavní inventarizační komis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01.2015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Vedoucím odborů MěÚ Žatec, vedoucím organizačních složek a ředitelům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předložit návrhy na odprodej, vyřazení a převod hmotného 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hmotného majetku do 30.11.2014 (vedoucí odborů určí odpovědnou osobu, která bude v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příslušné kapitoly potvrzovat vyřazení majetku u příspěvkových organizací)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odborů a org. složek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11.2014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Vedoucím odborů MěÚ Žatec a vedoucím organizačních složek dodržovat etapy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čítání majetku do programu GINIS dle časového harmonogramu stanoveném v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čním opatření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Vedoucím odborů MěÚ Žatec dodržovat soupis majetku v jednotlivých kanceláříc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Ú Žatec. V případě přemístění uvědomí vedoucí odboru odpovědného pracovníka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vnitřních věcí, který provede o přemístění majetku zápis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43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9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lama a propagace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94.000,- Kč z důvodu narovná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takto: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1-2141-2111           + 194.000,00 Kč (reklama a propagace)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5169          + 194.000,00 Kč (reklama a propagace)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D919C1" w:rsidRDefault="00D919C1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účelového daru – výstava „Mýdlová bublina aneb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ygiena nadevše“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Žatec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Holodňákové a souhlasí s přijetím finančního účelového daru ve výši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26,- Kč od společnosti Procter &amp; Gamble – Rakona, s.r.o., Rakovník, který je určen na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stavu „Mýdlová bublina aneb Hygiena nadevše“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NIV dotace pro ZŠ Komenského alej 749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06.000,- Kč, a to zapoje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30 - účelová neinvestiční dotace na realizaci grantového projekt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7/1.1.34/01.0020 „Výuka matematiky pomocí aplikací z reálného života aneb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matika není věda“ v rámci globálního grantu Operačního programu Vzdělávání pr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 určená pro Základní školu Žatec, Komenského alej 749, okres </w:t>
      </w:r>
    </w:p>
    <w:p w:rsidR="002426AA" w:rsidRDefault="00F14308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706.072,62 Kč.</w:t>
      </w:r>
    </w:p>
    <w:p w:rsidR="002426AA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308" w:rsidRDefault="002426AA" w:rsidP="00242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143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4308"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kračování činnosti dvou přípravných tříd při Základní škole a </w:t>
      </w:r>
    </w:p>
    <w:p w:rsidR="00F14308" w:rsidRDefault="00F14308" w:rsidP="00F1430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e, Žatec, Dvořákova 24, okres Louny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souhlasí s pokračováním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i dvou přípravných tříd při součásti ZŠ logopedická, a to na pracovišti Lidická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54 a Dvořákova 24 s účinností od 01.07.2014 do 30.06.2015 za předpokladu, že budo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lněna všechna ustanovení § 47 zákona č. 561/2004 Sb., školský zákon a dále, že d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ídy budou přijaty pouze děti se sociálním znevýhodněním a bude dodržen jejich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ální počet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výpůjčkou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ředloženým návrhem výpůjčky objektu SO 004 Jižní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na p.p.č. 190/4 a st.p.č. 6310 včetně vybavení, nebytových prostor v objektu S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3 – a to dětská herna se zázemím a vybavením mezi příspěvkovými organizacemi Chrám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hmele a Piva CZ, příspěvková organizace jako půjčitel a Kamarád – LORM jako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ůjčitel na dobu určitou do 31.12.2014 a to za předpokladu, že poskytovatel dotace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rada regionu soudržnosti Severozápad vydá souhlas se změnou v projektu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Pr="00582CF5" w:rsidRDefault="002426AA" w:rsidP="002426AA"/>
    <w:p w:rsidR="00F14308" w:rsidRDefault="00F14308" w:rsidP="00F143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ec 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e na vědomí současné obsazení jednoho pracovního místa „matrika“ dvěma zaměstnanci</w:t>
      </w:r>
    </w:p>
    <w:p w:rsidR="00F14308" w:rsidRDefault="00F14308" w:rsidP="00F14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ského úřadu Žatec, a to s účinností od 01.05.2014 na dobu maximálně dvou měsíců.</w:t>
      </w:r>
    </w:p>
    <w:p w:rsidR="00F14308" w:rsidRDefault="00F14308" w:rsidP="00F1430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F14308" w:rsidRDefault="00F14308" w:rsidP="00F14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2426AA" w:rsidRDefault="002426AA" w:rsidP="00242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426AA" w:rsidRPr="0016158C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426AA" w:rsidRPr="00582CF5" w:rsidTr="008E19F3">
        <w:trPr>
          <w:cantSplit/>
          <w:trHeight w:val="344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  <w:tr w:rsidR="002426AA" w:rsidRPr="00582CF5" w:rsidTr="008E19F3">
        <w:trPr>
          <w:cantSplit/>
          <w:trHeight w:val="393"/>
        </w:trPr>
        <w:tc>
          <w:tcPr>
            <w:tcW w:w="937" w:type="dxa"/>
          </w:tcPr>
          <w:p w:rsidR="002426AA" w:rsidRPr="00582CF5" w:rsidRDefault="002426AA" w:rsidP="008E19F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426AA" w:rsidRPr="00582CF5" w:rsidRDefault="002426AA" w:rsidP="008E19F3">
            <w:pPr>
              <w:jc w:val="center"/>
              <w:rPr>
                <w:sz w:val="20"/>
              </w:rPr>
            </w:pPr>
          </w:p>
        </w:tc>
      </w:tr>
    </w:tbl>
    <w:p w:rsidR="002426AA" w:rsidRDefault="002426AA" w:rsidP="002426AA"/>
    <w:p w:rsidR="00D919C1" w:rsidRDefault="00D919C1" w:rsidP="002426AA"/>
    <w:p w:rsidR="00F14308" w:rsidRDefault="00F14308" w:rsidP="00F1430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14308" w:rsidRDefault="00F14308" w:rsidP="00E91D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BD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D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919C1" w:rsidRDefault="00D919C1" w:rsidP="00E91D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19C1" w:rsidRDefault="00D919C1" w:rsidP="00E91D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19C1" w:rsidRDefault="00D919C1" w:rsidP="00E91D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4EA8" w:rsidRDefault="00094EA8" w:rsidP="00094EA8">
      <w:pPr>
        <w:pStyle w:val="Nadpis1"/>
      </w:pPr>
      <w:r>
        <w:t>Za správnost vyhotovení: Pavlína Kloučková</w:t>
      </w:r>
    </w:p>
    <w:p w:rsidR="00094EA8" w:rsidRDefault="00094EA8" w:rsidP="00094EA8">
      <w:pPr>
        <w:jc w:val="both"/>
        <w:rPr>
          <w:sz w:val="24"/>
        </w:rPr>
      </w:pPr>
    </w:p>
    <w:p w:rsidR="00094EA8" w:rsidRDefault="00094EA8" w:rsidP="00094EA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094EA8" w:rsidRDefault="00094EA8" w:rsidP="00094EA8">
      <w:pPr>
        <w:jc w:val="both"/>
        <w:rPr>
          <w:sz w:val="24"/>
        </w:rPr>
      </w:pPr>
    </w:p>
    <w:p w:rsidR="00094EA8" w:rsidRDefault="00094EA8" w:rsidP="00094EA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094EA8" w:rsidRPr="00BD4541" w:rsidRDefault="00094EA8" w:rsidP="00094EA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D919C1" w:rsidRDefault="00D919C1" w:rsidP="00E91D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19C1" w:rsidRDefault="00D919C1" w:rsidP="00E91D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19C1" w:rsidRDefault="00D919C1" w:rsidP="00D919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říloha k usnesení č. 250/14:</w:t>
      </w:r>
    </w:p>
    <w:p w:rsidR="00D919C1" w:rsidRPr="00C6465F" w:rsidRDefault="00D919C1" w:rsidP="00C6465F">
      <w:pPr>
        <w:pStyle w:val="Odstavecseseznamem"/>
        <w:widowControl w:val="0"/>
        <w:numPr>
          <w:ilvl w:val="0"/>
          <w:numId w:val="3"/>
        </w:numPr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 w:rsidRPr="00C6465F">
        <w:rPr>
          <w:rFonts w:ascii="Times New Roman" w:hAnsi="Times New Roman" w:cs="Times New Roman"/>
          <w:bCs/>
          <w:color w:val="000000"/>
          <w:sz w:val="24"/>
          <w:szCs w:val="24"/>
        </w:rPr>
        <w:t>záměr</w:t>
      </w:r>
    </w:p>
    <w:sectPr w:rsidR="00D919C1" w:rsidRPr="00C6465F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32" w:rsidRDefault="003E5332" w:rsidP="00E91D81">
      <w:pPr>
        <w:spacing w:after="0" w:line="240" w:lineRule="auto"/>
      </w:pPr>
      <w:r>
        <w:separator/>
      </w:r>
    </w:p>
  </w:endnote>
  <w:endnote w:type="continuationSeparator" w:id="0">
    <w:p w:rsidR="003E5332" w:rsidRDefault="003E5332" w:rsidP="00E9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8348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D81" w:rsidRDefault="00E91D81" w:rsidP="00E91D8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0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076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1D81" w:rsidRDefault="00E91D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32" w:rsidRDefault="003E5332" w:rsidP="00E91D81">
      <w:pPr>
        <w:spacing w:after="0" w:line="240" w:lineRule="auto"/>
      </w:pPr>
      <w:r>
        <w:separator/>
      </w:r>
    </w:p>
  </w:footnote>
  <w:footnote w:type="continuationSeparator" w:id="0">
    <w:p w:rsidR="003E5332" w:rsidRDefault="003E5332" w:rsidP="00E9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12"/>
    <w:multiLevelType w:val="hybridMultilevel"/>
    <w:tmpl w:val="81120708"/>
    <w:lvl w:ilvl="0" w:tplc="06F6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6F66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62EF"/>
    <w:multiLevelType w:val="hybridMultilevel"/>
    <w:tmpl w:val="874E446A"/>
    <w:lvl w:ilvl="0" w:tplc="06F6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72373"/>
    <w:multiLevelType w:val="hybridMultilevel"/>
    <w:tmpl w:val="7394899C"/>
    <w:lvl w:ilvl="0" w:tplc="06F6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6F66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F5C2A"/>
    <w:multiLevelType w:val="hybridMultilevel"/>
    <w:tmpl w:val="038EDCDE"/>
    <w:lvl w:ilvl="0" w:tplc="1D2468E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930AE"/>
    <w:multiLevelType w:val="hybridMultilevel"/>
    <w:tmpl w:val="FAF89A10"/>
    <w:lvl w:ilvl="0" w:tplc="B37C403C">
      <w:start w:val="1"/>
      <w:numFmt w:val="bullet"/>
      <w:lvlText w:val=""/>
      <w:lvlJc w:val="left"/>
      <w:pPr>
        <w:tabs>
          <w:tab w:val="num" w:pos="357"/>
        </w:tabs>
        <w:ind w:left="510" w:hanging="150"/>
      </w:pPr>
      <w:rPr>
        <w:rFonts w:ascii="Symbol" w:hAnsi="Symbol" w:hint="default"/>
      </w:rPr>
    </w:lvl>
    <w:lvl w:ilvl="1" w:tplc="06F66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B558D4"/>
    <w:multiLevelType w:val="hybridMultilevel"/>
    <w:tmpl w:val="567A2084"/>
    <w:lvl w:ilvl="0" w:tplc="23A26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62865"/>
    <w:multiLevelType w:val="hybridMultilevel"/>
    <w:tmpl w:val="BA443BB2"/>
    <w:lvl w:ilvl="0" w:tplc="06F6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6F66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B17B71"/>
    <w:multiLevelType w:val="hybridMultilevel"/>
    <w:tmpl w:val="AABC8640"/>
    <w:lvl w:ilvl="0" w:tplc="A2A05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3E12"/>
    <w:multiLevelType w:val="hybridMultilevel"/>
    <w:tmpl w:val="206C4C60"/>
    <w:lvl w:ilvl="0" w:tplc="475ACDB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08"/>
    <w:rsid w:val="00094EA8"/>
    <w:rsid w:val="002426AA"/>
    <w:rsid w:val="00244D0A"/>
    <w:rsid w:val="002A0BE9"/>
    <w:rsid w:val="002D5C9C"/>
    <w:rsid w:val="00357076"/>
    <w:rsid w:val="003E5332"/>
    <w:rsid w:val="004226ED"/>
    <w:rsid w:val="00497A70"/>
    <w:rsid w:val="00522A18"/>
    <w:rsid w:val="00655765"/>
    <w:rsid w:val="00754EB8"/>
    <w:rsid w:val="008A659F"/>
    <w:rsid w:val="008D2C32"/>
    <w:rsid w:val="009367A7"/>
    <w:rsid w:val="00BD4541"/>
    <w:rsid w:val="00BE7BDB"/>
    <w:rsid w:val="00C6465F"/>
    <w:rsid w:val="00D919C1"/>
    <w:rsid w:val="00E91D81"/>
    <w:rsid w:val="00F14308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4E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D81"/>
  </w:style>
  <w:style w:type="paragraph" w:styleId="Zpat">
    <w:name w:val="footer"/>
    <w:basedOn w:val="Normln"/>
    <w:link w:val="ZpatChar"/>
    <w:uiPriority w:val="99"/>
    <w:unhideWhenUsed/>
    <w:rsid w:val="00E9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D81"/>
  </w:style>
  <w:style w:type="paragraph" w:styleId="Odstavecseseznamem">
    <w:name w:val="List Paragraph"/>
    <w:basedOn w:val="Normln"/>
    <w:uiPriority w:val="34"/>
    <w:qFormat/>
    <w:rsid w:val="00D919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59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94EA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94EA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94EA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slostrnky">
    <w:name w:val="page number"/>
    <w:basedOn w:val="Standardnpsmoodstavce"/>
    <w:uiPriority w:val="99"/>
    <w:rsid w:val="00C6465F"/>
    <w:rPr>
      <w:rFonts w:cs="Times New Roman"/>
    </w:rPr>
  </w:style>
  <w:style w:type="paragraph" w:customStyle="1" w:styleId="standard">
    <w:name w:val="standard"/>
    <w:rsid w:val="00C646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C64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4E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D81"/>
  </w:style>
  <w:style w:type="paragraph" w:styleId="Zpat">
    <w:name w:val="footer"/>
    <w:basedOn w:val="Normln"/>
    <w:link w:val="ZpatChar"/>
    <w:uiPriority w:val="99"/>
    <w:unhideWhenUsed/>
    <w:rsid w:val="00E9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D81"/>
  </w:style>
  <w:style w:type="paragraph" w:styleId="Odstavecseseznamem">
    <w:name w:val="List Paragraph"/>
    <w:basedOn w:val="Normln"/>
    <w:uiPriority w:val="34"/>
    <w:qFormat/>
    <w:rsid w:val="00D919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59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94EA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94EA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94EA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slostrnky">
    <w:name w:val="page number"/>
    <w:basedOn w:val="Standardnpsmoodstavce"/>
    <w:uiPriority w:val="99"/>
    <w:rsid w:val="00C6465F"/>
    <w:rPr>
      <w:rFonts w:cs="Times New Roman"/>
    </w:rPr>
  </w:style>
  <w:style w:type="paragraph" w:customStyle="1" w:styleId="standard">
    <w:name w:val="standard"/>
    <w:rsid w:val="00C646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C64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9E85-B951-49A5-9D31-D2E77A4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6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4-29T16:36:00Z</cp:lastPrinted>
  <dcterms:created xsi:type="dcterms:W3CDTF">2014-04-29T16:36:00Z</dcterms:created>
  <dcterms:modified xsi:type="dcterms:W3CDTF">2014-04-29T16:36:00Z</dcterms:modified>
</cp:coreProperties>
</file>